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3376" w14:textId="0C88BF7B" w:rsidR="00A85D20" w:rsidRDefault="006F723A" w:rsidP="007C2B06">
      <w:pPr>
        <w:ind w:firstLineChars="600" w:firstLine="2168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令和６年　</w:t>
      </w:r>
      <w:r w:rsidR="00D5483B">
        <w:rPr>
          <w:rFonts w:hint="eastAsia"/>
          <w:b/>
          <w:sz w:val="36"/>
          <w:szCs w:val="36"/>
        </w:rPr>
        <w:t>高校生</w:t>
      </w:r>
      <w:r w:rsidR="00A85D20">
        <w:rPr>
          <w:rFonts w:hint="eastAsia"/>
          <w:b/>
          <w:sz w:val="36"/>
          <w:szCs w:val="36"/>
        </w:rPr>
        <w:t>全国</w:t>
      </w:r>
      <w:r w:rsidR="001F4AE9">
        <w:rPr>
          <w:rFonts w:hint="eastAsia"/>
          <w:b/>
          <w:sz w:val="36"/>
          <w:szCs w:val="36"/>
        </w:rPr>
        <w:t>合宿</w:t>
      </w:r>
      <w:r w:rsidR="00AE1273">
        <w:rPr>
          <w:rFonts w:hint="eastAsia"/>
          <w:b/>
          <w:sz w:val="36"/>
          <w:szCs w:val="36"/>
        </w:rPr>
        <w:t xml:space="preserve">　</w:t>
      </w:r>
      <w:r w:rsidR="00A85D20">
        <w:rPr>
          <w:rFonts w:hint="eastAsia"/>
          <w:b/>
          <w:sz w:val="36"/>
          <w:szCs w:val="36"/>
        </w:rPr>
        <w:t>申込書</w:t>
      </w:r>
    </w:p>
    <w:p w14:paraId="75E20F07" w14:textId="77777777" w:rsidR="0040344B" w:rsidRPr="005D5399" w:rsidRDefault="0040344B" w:rsidP="001F4AE9">
      <w:pPr>
        <w:ind w:firstLineChars="100" w:firstLine="361"/>
        <w:jc w:val="center"/>
        <w:rPr>
          <w:b/>
          <w:sz w:val="36"/>
          <w:szCs w:val="36"/>
        </w:rPr>
      </w:pPr>
    </w:p>
    <w:p w14:paraId="7C678596" w14:textId="77777777" w:rsidR="0082711C" w:rsidRPr="00A85D20" w:rsidRDefault="00A85D20">
      <w:r>
        <w:rPr>
          <w:rFonts w:hint="eastAsia"/>
        </w:rPr>
        <w:t>１、日程</w:t>
      </w:r>
    </w:p>
    <w:p w14:paraId="2A7CCA0C" w14:textId="63860DB7" w:rsidR="002101F1" w:rsidRPr="00D5483B" w:rsidRDefault="00D65AB6" w:rsidP="00D5483B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AC26CD">
        <w:rPr>
          <w:rFonts w:asciiTheme="minorEastAsia" w:hAnsiTheme="minorEastAsia" w:hint="eastAsia"/>
          <w:sz w:val="24"/>
          <w:szCs w:val="24"/>
        </w:rPr>
        <w:t>６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D5483B" w:rsidRPr="00D5483B">
        <w:rPr>
          <w:rFonts w:asciiTheme="minorEastAsia" w:hAnsiTheme="minorEastAsia" w:hint="eastAsia"/>
          <w:sz w:val="24"/>
          <w:szCs w:val="24"/>
        </w:rPr>
        <w:t>３月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AC26CD">
        <w:rPr>
          <w:rFonts w:asciiTheme="minorEastAsia" w:hAnsiTheme="minorEastAsia" w:hint="eastAsia"/>
          <w:sz w:val="24"/>
          <w:szCs w:val="24"/>
        </w:rPr>
        <w:t>７</w:t>
      </w:r>
      <w:r w:rsidR="00D5483B" w:rsidRPr="00D5483B">
        <w:rPr>
          <w:rFonts w:asciiTheme="minorEastAsia" w:hAnsiTheme="minorEastAsia" w:hint="eastAsia"/>
          <w:sz w:val="24"/>
          <w:szCs w:val="24"/>
        </w:rPr>
        <w:t>日（日</w:t>
      </w:r>
      <w:r w:rsidR="002101F1" w:rsidRPr="00D5483B">
        <w:rPr>
          <w:rFonts w:asciiTheme="minorEastAsia" w:hAnsiTheme="minorEastAsia" w:hint="eastAsia"/>
          <w:sz w:val="24"/>
          <w:szCs w:val="24"/>
        </w:rPr>
        <w:t>）</w:t>
      </w:r>
    </w:p>
    <w:p w14:paraId="10600042" w14:textId="717ECC68" w:rsidR="002101F1" w:rsidRPr="00BC550F" w:rsidRDefault="00BC550F" w:rsidP="006F723A">
      <w:pPr>
        <w:ind w:firstLineChars="800" w:firstLine="19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3</w:t>
      </w:r>
      <w:r w:rsidR="006F723A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asciiTheme="minorEastAsia" w:hAnsiTheme="minorEastAsia" w:hint="eastAsia"/>
          <w:sz w:val="24"/>
          <w:szCs w:val="24"/>
        </w:rPr>
        <w:t>～15</w:t>
      </w:r>
      <w:r w:rsidR="006F723A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00</w:t>
      </w:r>
      <w:r w:rsidR="002101F1" w:rsidRPr="00D65AB6"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</w:p>
    <w:p w14:paraId="4DF6ABE8" w14:textId="77777777" w:rsidR="00213BFA" w:rsidRDefault="002101F1" w:rsidP="002101F1">
      <w:pPr>
        <w:ind w:firstLineChars="700" w:firstLine="1470"/>
      </w:pPr>
      <w:r>
        <w:rPr>
          <w:rFonts w:hint="eastAsia"/>
        </w:rPr>
        <w:t xml:space="preserve">　</w:t>
      </w:r>
    </w:p>
    <w:p w14:paraId="0B2DCB83" w14:textId="77777777" w:rsidR="00440D04" w:rsidRPr="00213BFA" w:rsidRDefault="00440D04" w:rsidP="00213BFA">
      <w:pPr>
        <w:ind w:firstLineChars="1300" w:firstLine="3654"/>
        <w:rPr>
          <w:b/>
          <w:sz w:val="28"/>
          <w:szCs w:val="28"/>
          <w:u w:val="single"/>
        </w:rPr>
      </w:pPr>
      <w:r w:rsidRPr="00213BFA">
        <w:rPr>
          <w:rFonts w:hint="eastAsia"/>
          <w:b/>
          <w:sz w:val="28"/>
          <w:szCs w:val="28"/>
          <w:u w:val="single"/>
        </w:rPr>
        <w:t>申</w:t>
      </w:r>
      <w:r w:rsidR="00A85D20" w:rsidRPr="00213BFA">
        <w:rPr>
          <w:rFonts w:hint="eastAsia"/>
          <w:b/>
          <w:sz w:val="28"/>
          <w:szCs w:val="28"/>
          <w:u w:val="single"/>
        </w:rPr>
        <w:t xml:space="preserve">　込　</w:t>
      </w:r>
      <w:r w:rsidRPr="00213BFA">
        <w:rPr>
          <w:rFonts w:hint="eastAsia"/>
          <w:b/>
          <w:sz w:val="28"/>
          <w:szCs w:val="28"/>
          <w:u w:val="single"/>
        </w:rPr>
        <w:t>書</w:t>
      </w:r>
    </w:p>
    <w:p w14:paraId="76E5071A" w14:textId="77777777" w:rsidR="00440D04" w:rsidRDefault="00440D04">
      <w:r>
        <w:rPr>
          <w:rFonts w:hint="eastAsia"/>
        </w:rPr>
        <w:t>県名　　　　　　　　　　　　　　　　支部・団体名</w:t>
      </w:r>
    </w:p>
    <w:p w14:paraId="4B4E5838" w14:textId="77777777" w:rsidR="00440D04" w:rsidRDefault="00440D04">
      <w:r>
        <w:rPr>
          <w:rFonts w:hint="eastAsia"/>
        </w:rPr>
        <w:t xml:space="preserve">責任者名　　　　　　　　　　　　　</w:t>
      </w:r>
      <w:r>
        <w:rPr>
          <w:rFonts w:hint="eastAsia"/>
        </w:rPr>
        <w:t>TEL</w:t>
      </w:r>
      <w:r w:rsidR="0082711C">
        <w:rPr>
          <w:rFonts w:hint="eastAsia"/>
        </w:rPr>
        <w:t xml:space="preserve">　　　　　　　　　　　</w:t>
      </w:r>
      <w:r w:rsidR="0082711C">
        <w:rPr>
          <w:rFonts w:hint="eastAsia"/>
        </w:rPr>
        <w:t>FAX</w:t>
      </w:r>
    </w:p>
    <w:p w14:paraId="179B4C37" w14:textId="77777777" w:rsidR="002D2F5E" w:rsidRDefault="00440D04">
      <w:r>
        <w:rPr>
          <w:rFonts w:hint="eastAsia"/>
        </w:rPr>
        <w:t xml:space="preserve">参加人数　</w:t>
      </w:r>
      <w:r w:rsidR="00D5483B">
        <w:rPr>
          <w:rFonts w:hint="eastAsia"/>
        </w:rPr>
        <w:t xml:space="preserve">　　　　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D2F5E" w14:paraId="1C4038C1" w14:textId="77777777" w:rsidTr="002D2F5E">
        <w:tc>
          <w:tcPr>
            <w:tcW w:w="2175" w:type="dxa"/>
          </w:tcPr>
          <w:p w14:paraId="3BC794BA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75" w:type="dxa"/>
          </w:tcPr>
          <w:p w14:paraId="72A166A1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新学年</w:t>
            </w:r>
          </w:p>
        </w:tc>
        <w:tc>
          <w:tcPr>
            <w:tcW w:w="2176" w:type="dxa"/>
          </w:tcPr>
          <w:p w14:paraId="34EB1E22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2176" w:type="dxa"/>
          </w:tcPr>
          <w:p w14:paraId="3AEFCAB4" w14:textId="77777777" w:rsidR="002D2F5E" w:rsidRDefault="00624CC2" w:rsidP="00624CC2">
            <w:pPr>
              <w:jc w:val="center"/>
            </w:pPr>
            <w:r>
              <w:rPr>
                <w:rFonts w:hint="eastAsia"/>
              </w:rPr>
              <w:t>有効期限</w:t>
            </w:r>
          </w:p>
        </w:tc>
      </w:tr>
      <w:tr w:rsidR="002D2F5E" w14:paraId="1FC4D93B" w14:textId="77777777" w:rsidTr="002D2F5E">
        <w:tc>
          <w:tcPr>
            <w:tcW w:w="2175" w:type="dxa"/>
          </w:tcPr>
          <w:p w14:paraId="66CE0406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087D5810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4BA81748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A920B36" w14:textId="77777777" w:rsidR="002D2F5E" w:rsidRDefault="002D2F5E" w:rsidP="002D2F5E">
            <w:pPr>
              <w:jc w:val="left"/>
            </w:pPr>
          </w:p>
        </w:tc>
      </w:tr>
      <w:tr w:rsidR="002D2F5E" w14:paraId="5FF57866" w14:textId="77777777" w:rsidTr="002D2F5E">
        <w:tc>
          <w:tcPr>
            <w:tcW w:w="2175" w:type="dxa"/>
          </w:tcPr>
          <w:p w14:paraId="5DCE7244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54027FA1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EE73706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736E4D5" w14:textId="77777777" w:rsidR="002D2F5E" w:rsidRDefault="002D2F5E" w:rsidP="002D2F5E">
            <w:pPr>
              <w:jc w:val="left"/>
            </w:pPr>
          </w:p>
        </w:tc>
      </w:tr>
      <w:tr w:rsidR="002D2F5E" w14:paraId="0D5974D5" w14:textId="77777777" w:rsidTr="002D2F5E">
        <w:tc>
          <w:tcPr>
            <w:tcW w:w="2175" w:type="dxa"/>
          </w:tcPr>
          <w:p w14:paraId="6718C3A9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3C1705BC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5A43C0E2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44B71CB" w14:textId="77777777" w:rsidR="002D2F5E" w:rsidRDefault="002D2F5E" w:rsidP="002D2F5E">
            <w:pPr>
              <w:jc w:val="left"/>
            </w:pPr>
          </w:p>
        </w:tc>
      </w:tr>
      <w:tr w:rsidR="002D2F5E" w14:paraId="4835021D" w14:textId="77777777" w:rsidTr="002D2F5E">
        <w:tc>
          <w:tcPr>
            <w:tcW w:w="2175" w:type="dxa"/>
          </w:tcPr>
          <w:p w14:paraId="3BE3BB10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2A8C2AAF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5E4E3531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95B8CC9" w14:textId="77777777" w:rsidR="002D2F5E" w:rsidRDefault="002D2F5E" w:rsidP="002D2F5E">
            <w:pPr>
              <w:jc w:val="left"/>
            </w:pPr>
          </w:p>
        </w:tc>
      </w:tr>
      <w:tr w:rsidR="002D2F5E" w14:paraId="64054789" w14:textId="77777777" w:rsidTr="002D2F5E">
        <w:tc>
          <w:tcPr>
            <w:tcW w:w="2175" w:type="dxa"/>
          </w:tcPr>
          <w:p w14:paraId="349EFF8F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52BECF70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7D28E841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25630D63" w14:textId="77777777" w:rsidR="002D2F5E" w:rsidRDefault="002D2F5E" w:rsidP="002D2F5E">
            <w:pPr>
              <w:jc w:val="left"/>
            </w:pPr>
          </w:p>
        </w:tc>
      </w:tr>
      <w:tr w:rsidR="002D2F5E" w14:paraId="67FD3941" w14:textId="77777777" w:rsidTr="002D2F5E">
        <w:tc>
          <w:tcPr>
            <w:tcW w:w="2175" w:type="dxa"/>
          </w:tcPr>
          <w:p w14:paraId="399631EE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52064529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55981D98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47B4390B" w14:textId="77777777" w:rsidR="002D2F5E" w:rsidRDefault="002D2F5E" w:rsidP="002D2F5E">
            <w:pPr>
              <w:jc w:val="left"/>
            </w:pPr>
          </w:p>
        </w:tc>
      </w:tr>
      <w:tr w:rsidR="002D2F5E" w14:paraId="049B527A" w14:textId="77777777" w:rsidTr="002D2F5E">
        <w:tc>
          <w:tcPr>
            <w:tcW w:w="2175" w:type="dxa"/>
          </w:tcPr>
          <w:p w14:paraId="788A5FC8" w14:textId="77777777" w:rsidR="002D2F5E" w:rsidRDefault="002D2F5E" w:rsidP="002D2F5E">
            <w:pPr>
              <w:jc w:val="left"/>
            </w:pPr>
          </w:p>
        </w:tc>
        <w:tc>
          <w:tcPr>
            <w:tcW w:w="2175" w:type="dxa"/>
          </w:tcPr>
          <w:p w14:paraId="6F896E72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65EEFBF" w14:textId="77777777" w:rsidR="002D2F5E" w:rsidRDefault="002D2F5E" w:rsidP="002D2F5E">
            <w:pPr>
              <w:jc w:val="left"/>
            </w:pPr>
          </w:p>
        </w:tc>
        <w:tc>
          <w:tcPr>
            <w:tcW w:w="2176" w:type="dxa"/>
          </w:tcPr>
          <w:p w14:paraId="03202E42" w14:textId="77777777" w:rsidR="002D2F5E" w:rsidRDefault="002D2F5E" w:rsidP="002D2F5E">
            <w:pPr>
              <w:jc w:val="left"/>
            </w:pPr>
          </w:p>
        </w:tc>
      </w:tr>
      <w:tr w:rsidR="001E42B1" w14:paraId="345F98A5" w14:textId="77777777" w:rsidTr="002D2F5E">
        <w:tc>
          <w:tcPr>
            <w:tcW w:w="2175" w:type="dxa"/>
          </w:tcPr>
          <w:p w14:paraId="55B7C426" w14:textId="77777777" w:rsidR="001E42B1" w:rsidRDefault="001E42B1" w:rsidP="002D2F5E">
            <w:pPr>
              <w:jc w:val="left"/>
            </w:pPr>
          </w:p>
        </w:tc>
        <w:tc>
          <w:tcPr>
            <w:tcW w:w="2175" w:type="dxa"/>
          </w:tcPr>
          <w:p w14:paraId="05ECCEA0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68BF78BC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1487AF5F" w14:textId="77777777" w:rsidR="001E42B1" w:rsidRDefault="001E42B1" w:rsidP="002D2F5E">
            <w:pPr>
              <w:jc w:val="left"/>
            </w:pPr>
          </w:p>
        </w:tc>
      </w:tr>
      <w:tr w:rsidR="001E42B1" w14:paraId="7E618D2F" w14:textId="77777777" w:rsidTr="002D2F5E">
        <w:tc>
          <w:tcPr>
            <w:tcW w:w="2175" w:type="dxa"/>
          </w:tcPr>
          <w:p w14:paraId="526FB035" w14:textId="77777777" w:rsidR="001E42B1" w:rsidRDefault="001E42B1" w:rsidP="002D2F5E">
            <w:pPr>
              <w:jc w:val="left"/>
            </w:pPr>
          </w:p>
        </w:tc>
        <w:tc>
          <w:tcPr>
            <w:tcW w:w="2175" w:type="dxa"/>
          </w:tcPr>
          <w:p w14:paraId="21C7B8EC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060DFD25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61B52BE3" w14:textId="77777777" w:rsidR="001E42B1" w:rsidRDefault="001E42B1" w:rsidP="002D2F5E">
            <w:pPr>
              <w:jc w:val="left"/>
            </w:pPr>
          </w:p>
        </w:tc>
      </w:tr>
      <w:tr w:rsidR="001E42B1" w14:paraId="5834B0AD" w14:textId="77777777" w:rsidTr="002D2F5E">
        <w:tc>
          <w:tcPr>
            <w:tcW w:w="2175" w:type="dxa"/>
          </w:tcPr>
          <w:p w14:paraId="7F724F96" w14:textId="77777777" w:rsidR="001E42B1" w:rsidRDefault="001E42B1" w:rsidP="002D2F5E">
            <w:pPr>
              <w:jc w:val="left"/>
            </w:pPr>
          </w:p>
        </w:tc>
        <w:tc>
          <w:tcPr>
            <w:tcW w:w="2175" w:type="dxa"/>
          </w:tcPr>
          <w:p w14:paraId="5F643616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227BC8EE" w14:textId="77777777" w:rsidR="001E42B1" w:rsidRDefault="001E42B1" w:rsidP="002D2F5E">
            <w:pPr>
              <w:jc w:val="left"/>
            </w:pPr>
          </w:p>
        </w:tc>
        <w:tc>
          <w:tcPr>
            <w:tcW w:w="2176" w:type="dxa"/>
          </w:tcPr>
          <w:p w14:paraId="01D80B43" w14:textId="77777777" w:rsidR="001E42B1" w:rsidRDefault="001E42B1" w:rsidP="002D2F5E">
            <w:pPr>
              <w:jc w:val="left"/>
            </w:pPr>
          </w:p>
        </w:tc>
      </w:tr>
      <w:tr w:rsidR="00624CC2" w14:paraId="2840E9AF" w14:textId="77777777" w:rsidTr="002D2F5E">
        <w:tc>
          <w:tcPr>
            <w:tcW w:w="2175" w:type="dxa"/>
          </w:tcPr>
          <w:p w14:paraId="786AC48C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33032EB0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1C22EB49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02A8FEBA" w14:textId="77777777" w:rsidR="00624CC2" w:rsidRDefault="00624CC2" w:rsidP="002D2F5E">
            <w:pPr>
              <w:jc w:val="left"/>
            </w:pPr>
          </w:p>
        </w:tc>
      </w:tr>
      <w:tr w:rsidR="00624CC2" w14:paraId="1023E899" w14:textId="77777777" w:rsidTr="002D2F5E">
        <w:tc>
          <w:tcPr>
            <w:tcW w:w="2175" w:type="dxa"/>
          </w:tcPr>
          <w:p w14:paraId="5D519652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1E00BE07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1D86DE26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5A0515D8" w14:textId="77777777" w:rsidR="00624CC2" w:rsidRDefault="00624CC2" w:rsidP="002D2F5E">
            <w:pPr>
              <w:jc w:val="left"/>
            </w:pPr>
          </w:p>
        </w:tc>
      </w:tr>
      <w:tr w:rsidR="00624CC2" w14:paraId="1651780F" w14:textId="77777777" w:rsidTr="002D2F5E">
        <w:tc>
          <w:tcPr>
            <w:tcW w:w="2175" w:type="dxa"/>
          </w:tcPr>
          <w:p w14:paraId="4C9EE2FD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0676E09A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19931B83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3B932078" w14:textId="77777777" w:rsidR="00624CC2" w:rsidRDefault="00624CC2" w:rsidP="002D2F5E">
            <w:pPr>
              <w:jc w:val="left"/>
            </w:pPr>
          </w:p>
        </w:tc>
      </w:tr>
      <w:tr w:rsidR="00624CC2" w14:paraId="3F70567E" w14:textId="77777777" w:rsidTr="002D2F5E">
        <w:tc>
          <w:tcPr>
            <w:tcW w:w="2175" w:type="dxa"/>
          </w:tcPr>
          <w:p w14:paraId="4E779078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5BEE2E33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5B6F35DD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5472493C" w14:textId="77777777" w:rsidR="00624CC2" w:rsidRDefault="00624CC2" w:rsidP="002D2F5E">
            <w:pPr>
              <w:jc w:val="left"/>
            </w:pPr>
          </w:p>
        </w:tc>
      </w:tr>
      <w:tr w:rsidR="00624CC2" w14:paraId="4571FD94" w14:textId="77777777" w:rsidTr="002D2F5E">
        <w:tc>
          <w:tcPr>
            <w:tcW w:w="2175" w:type="dxa"/>
          </w:tcPr>
          <w:p w14:paraId="53B2F57E" w14:textId="77777777" w:rsidR="00624CC2" w:rsidRDefault="00624CC2" w:rsidP="002D2F5E">
            <w:pPr>
              <w:jc w:val="left"/>
            </w:pPr>
          </w:p>
        </w:tc>
        <w:tc>
          <w:tcPr>
            <w:tcW w:w="2175" w:type="dxa"/>
          </w:tcPr>
          <w:p w14:paraId="1380B4D3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4BA5B228" w14:textId="77777777" w:rsidR="00624CC2" w:rsidRDefault="00624CC2" w:rsidP="002D2F5E">
            <w:pPr>
              <w:jc w:val="left"/>
            </w:pPr>
          </w:p>
        </w:tc>
        <w:tc>
          <w:tcPr>
            <w:tcW w:w="2176" w:type="dxa"/>
          </w:tcPr>
          <w:p w14:paraId="2EB08884" w14:textId="77777777" w:rsidR="00624CC2" w:rsidRDefault="00624CC2" w:rsidP="002D2F5E">
            <w:pPr>
              <w:jc w:val="left"/>
            </w:pPr>
          </w:p>
        </w:tc>
      </w:tr>
    </w:tbl>
    <w:p w14:paraId="4119F780" w14:textId="1C75DC6E" w:rsidR="001E42B1" w:rsidRPr="00602442" w:rsidRDefault="00D65AB6" w:rsidP="00624CC2">
      <w:pPr>
        <w:jc w:val="right"/>
        <w:rPr>
          <w:b/>
        </w:rPr>
      </w:pPr>
      <w:r>
        <w:rPr>
          <w:rFonts w:hint="eastAsia"/>
          <w:b/>
        </w:rPr>
        <w:t xml:space="preserve">申し込み締め切り日　　　</w:t>
      </w:r>
      <w:r w:rsidRPr="00D65AB6">
        <w:rPr>
          <w:rFonts w:hint="eastAsia"/>
          <w:b/>
          <w:color w:val="FF0000"/>
        </w:rPr>
        <w:t>令和</w:t>
      </w:r>
      <w:r w:rsidR="006F723A">
        <w:rPr>
          <w:rFonts w:hint="eastAsia"/>
          <w:b/>
          <w:color w:val="FF0000"/>
        </w:rPr>
        <w:t>６</w:t>
      </w:r>
      <w:r w:rsidR="00FF46BC" w:rsidRPr="00D65AB6">
        <w:rPr>
          <w:rFonts w:hint="eastAsia"/>
          <w:b/>
          <w:color w:val="FF0000"/>
        </w:rPr>
        <w:t>年</w:t>
      </w:r>
      <w:r w:rsidR="00602442" w:rsidRPr="00D65AB6">
        <w:rPr>
          <w:rFonts w:hint="eastAsia"/>
          <w:b/>
          <w:color w:val="FF0000"/>
        </w:rPr>
        <w:t xml:space="preserve"> </w:t>
      </w:r>
      <w:r w:rsidR="002101F1" w:rsidRPr="00D65AB6">
        <w:rPr>
          <w:rFonts w:hint="eastAsia"/>
          <w:b/>
          <w:color w:val="FF0000"/>
        </w:rPr>
        <w:t>２</w:t>
      </w:r>
      <w:r w:rsidR="00FF46BC" w:rsidRPr="00D65AB6">
        <w:rPr>
          <w:rFonts w:hint="eastAsia"/>
          <w:b/>
          <w:color w:val="FF0000"/>
        </w:rPr>
        <w:t>月</w:t>
      </w:r>
      <w:r w:rsidR="006C3EFF">
        <w:rPr>
          <w:rFonts w:hint="eastAsia"/>
          <w:b/>
          <w:color w:val="FF0000"/>
        </w:rPr>
        <w:t>９</w:t>
      </w:r>
      <w:r w:rsidR="0045196A" w:rsidRPr="00D65AB6">
        <w:rPr>
          <w:rFonts w:hint="eastAsia"/>
          <w:b/>
          <w:color w:val="FF0000"/>
        </w:rPr>
        <w:t>日</w:t>
      </w:r>
      <w:r w:rsidR="00FF46BC" w:rsidRPr="00D65AB6">
        <w:rPr>
          <w:rFonts w:hint="eastAsia"/>
          <w:b/>
          <w:color w:val="FF0000"/>
        </w:rPr>
        <w:t>（</w:t>
      </w:r>
      <w:r w:rsidR="006F723A">
        <w:rPr>
          <w:rFonts w:hint="eastAsia"/>
          <w:b/>
          <w:color w:val="FF0000"/>
        </w:rPr>
        <w:t>金</w:t>
      </w:r>
      <w:r w:rsidR="00624CC2" w:rsidRPr="00D65AB6">
        <w:rPr>
          <w:rFonts w:hint="eastAsia"/>
          <w:b/>
          <w:color w:val="FF0000"/>
        </w:rPr>
        <w:t>）</w:t>
      </w:r>
    </w:p>
    <w:p w14:paraId="1C38B016" w14:textId="77777777" w:rsidR="0070653A" w:rsidRDefault="0070653A" w:rsidP="0021715C">
      <w:pPr>
        <w:ind w:firstLineChars="500" w:firstLine="1807"/>
        <w:rPr>
          <w:b/>
          <w:sz w:val="36"/>
          <w:szCs w:val="36"/>
        </w:rPr>
      </w:pPr>
    </w:p>
    <w:p w14:paraId="45C7F384" w14:textId="77777777" w:rsidR="00D5483B" w:rsidRDefault="00D5483B" w:rsidP="0021715C">
      <w:pPr>
        <w:ind w:firstLineChars="500" w:firstLine="1807"/>
        <w:rPr>
          <w:b/>
          <w:sz w:val="36"/>
          <w:szCs w:val="36"/>
        </w:rPr>
      </w:pPr>
    </w:p>
    <w:sectPr w:rsidR="00D5483B" w:rsidSect="00B463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1BF9" w14:textId="77777777" w:rsidR="00B463A2" w:rsidRDefault="00B463A2" w:rsidP="007C14AC">
      <w:r>
        <w:separator/>
      </w:r>
    </w:p>
  </w:endnote>
  <w:endnote w:type="continuationSeparator" w:id="0">
    <w:p w14:paraId="182CA711" w14:textId="77777777" w:rsidR="00B463A2" w:rsidRDefault="00B463A2" w:rsidP="007C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17B5" w14:textId="77777777" w:rsidR="00B463A2" w:rsidRDefault="00B463A2" w:rsidP="007C14AC">
      <w:r>
        <w:separator/>
      </w:r>
    </w:p>
  </w:footnote>
  <w:footnote w:type="continuationSeparator" w:id="0">
    <w:p w14:paraId="1DCE9E55" w14:textId="77777777" w:rsidR="00B463A2" w:rsidRDefault="00B463A2" w:rsidP="007C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5561B6"/>
    <w:multiLevelType w:val="hybridMultilevel"/>
    <w:tmpl w:val="F9F0140A"/>
    <w:lvl w:ilvl="0" w:tplc="D65AF53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7028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F3"/>
    <w:rsid w:val="00000B6C"/>
    <w:rsid w:val="00036700"/>
    <w:rsid w:val="00057DC4"/>
    <w:rsid w:val="00157A5F"/>
    <w:rsid w:val="001E42B1"/>
    <w:rsid w:val="001F4AE9"/>
    <w:rsid w:val="002101F1"/>
    <w:rsid w:val="00213BFA"/>
    <w:rsid w:val="00213F5B"/>
    <w:rsid w:val="0021715C"/>
    <w:rsid w:val="00272F94"/>
    <w:rsid w:val="002D2F5E"/>
    <w:rsid w:val="002D5B82"/>
    <w:rsid w:val="00306221"/>
    <w:rsid w:val="003333DB"/>
    <w:rsid w:val="00355143"/>
    <w:rsid w:val="0039528D"/>
    <w:rsid w:val="00395E7C"/>
    <w:rsid w:val="003D1A99"/>
    <w:rsid w:val="003E64DC"/>
    <w:rsid w:val="0040344B"/>
    <w:rsid w:val="0043473B"/>
    <w:rsid w:val="00440D04"/>
    <w:rsid w:val="00450562"/>
    <w:rsid w:val="0045196A"/>
    <w:rsid w:val="00480778"/>
    <w:rsid w:val="00491CA5"/>
    <w:rsid w:val="004A47F3"/>
    <w:rsid w:val="0051301B"/>
    <w:rsid w:val="00513EE3"/>
    <w:rsid w:val="005D5399"/>
    <w:rsid w:val="005E14AF"/>
    <w:rsid w:val="00602442"/>
    <w:rsid w:val="00624CC2"/>
    <w:rsid w:val="00647847"/>
    <w:rsid w:val="00652BC4"/>
    <w:rsid w:val="006747C3"/>
    <w:rsid w:val="006A2FD7"/>
    <w:rsid w:val="006B38A9"/>
    <w:rsid w:val="006C3EFF"/>
    <w:rsid w:val="006F294D"/>
    <w:rsid w:val="006F723A"/>
    <w:rsid w:val="006F733D"/>
    <w:rsid w:val="0070653A"/>
    <w:rsid w:val="00716EB1"/>
    <w:rsid w:val="007552AE"/>
    <w:rsid w:val="0076048B"/>
    <w:rsid w:val="007C060A"/>
    <w:rsid w:val="007C14AC"/>
    <w:rsid w:val="007C2B06"/>
    <w:rsid w:val="00813932"/>
    <w:rsid w:val="0082711C"/>
    <w:rsid w:val="008423F1"/>
    <w:rsid w:val="0085224C"/>
    <w:rsid w:val="008830A4"/>
    <w:rsid w:val="0089072A"/>
    <w:rsid w:val="00894C07"/>
    <w:rsid w:val="00895CBA"/>
    <w:rsid w:val="008C7667"/>
    <w:rsid w:val="0091751B"/>
    <w:rsid w:val="00927C3D"/>
    <w:rsid w:val="00956057"/>
    <w:rsid w:val="00977D12"/>
    <w:rsid w:val="00A07429"/>
    <w:rsid w:val="00A17C63"/>
    <w:rsid w:val="00A55A37"/>
    <w:rsid w:val="00A85D20"/>
    <w:rsid w:val="00AC26CD"/>
    <w:rsid w:val="00AE1273"/>
    <w:rsid w:val="00B165EB"/>
    <w:rsid w:val="00B463A2"/>
    <w:rsid w:val="00B744D0"/>
    <w:rsid w:val="00BC550F"/>
    <w:rsid w:val="00BD0A7F"/>
    <w:rsid w:val="00C021C6"/>
    <w:rsid w:val="00C150C3"/>
    <w:rsid w:val="00C73132"/>
    <w:rsid w:val="00CA5F9F"/>
    <w:rsid w:val="00CB0BAF"/>
    <w:rsid w:val="00CC4AD4"/>
    <w:rsid w:val="00CE57B7"/>
    <w:rsid w:val="00D43F40"/>
    <w:rsid w:val="00D5483B"/>
    <w:rsid w:val="00D626E6"/>
    <w:rsid w:val="00D65AB6"/>
    <w:rsid w:val="00D835EA"/>
    <w:rsid w:val="00D8439C"/>
    <w:rsid w:val="00D93611"/>
    <w:rsid w:val="00DC4BD2"/>
    <w:rsid w:val="00DC779C"/>
    <w:rsid w:val="00DD1F74"/>
    <w:rsid w:val="00DE1123"/>
    <w:rsid w:val="00E16F84"/>
    <w:rsid w:val="00E31956"/>
    <w:rsid w:val="00E33E25"/>
    <w:rsid w:val="00E43815"/>
    <w:rsid w:val="00F93A63"/>
    <w:rsid w:val="00FD31BE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A0001"/>
  <w15:docId w15:val="{F14336C3-F9D5-4FA4-9777-CB5F4BE0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47F3"/>
  </w:style>
  <w:style w:type="character" w:customStyle="1" w:styleId="a4">
    <w:name w:val="日付 (文字)"/>
    <w:basedOn w:val="a0"/>
    <w:link w:val="a3"/>
    <w:uiPriority w:val="99"/>
    <w:semiHidden/>
    <w:rsid w:val="004A47F3"/>
  </w:style>
  <w:style w:type="paragraph" w:styleId="a5">
    <w:name w:val="header"/>
    <w:basedOn w:val="a"/>
    <w:link w:val="a6"/>
    <w:uiPriority w:val="99"/>
    <w:unhideWhenUsed/>
    <w:rsid w:val="007C1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4AC"/>
  </w:style>
  <w:style w:type="paragraph" w:styleId="a7">
    <w:name w:val="footer"/>
    <w:basedOn w:val="a"/>
    <w:link w:val="a8"/>
    <w:uiPriority w:val="99"/>
    <w:unhideWhenUsed/>
    <w:rsid w:val="007C14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4AC"/>
  </w:style>
  <w:style w:type="table" w:styleId="a9">
    <w:name w:val="Table Grid"/>
    <w:basedOn w:val="a1"/>
    <w:uiPriority w:val="59"/>
    <w:rsid w:val="002D2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4AE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80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0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713A-E7C9-417C-9D6C-30D3FF92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ninriji2</dc:creator>
  <cp:lastModifiedBy>若梅陽子</cp:lastModifiedBy>
  <cp:revision>2</cp:revision>
  <cp:lastPrinted>2023-12-14T00:23:00Z</cp:lastPrinted>
  <dcterms:created xsi:type="dcterms:W3CDTF">2024-01-22T13:24:00Z</dcterms:created>
  <dcterms:modified xsi:type="dcterms:W3CDTF">2024-01-22T13:24:00Z</dcterms:modified>
</cp:coreProperties>
</file>